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D554A9">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D554A9">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D554A9">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D554A9">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D554A9">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D554A9">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D554A9">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D554A9">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D554A9">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D554A9">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D554A9">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D554A9">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D554A9">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D554A9">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D554A9">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D554A9">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D554A9">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D554A9">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D554A9">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D554A9">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D554A9">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D554A9">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D554A9">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proofErr w:type="spellStart"/>
      <w:r w:rsidR="00727C2C">
        <w:rPr>
          <w:lang w:val="en-US"/>
        </w:rPr>
        <w:t>i</w:t>
      </w:r>
      <w:proofErr w:type="spellEnd"/>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37810494" w14:textId="38A6B47A" w:rsidR="00141374"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and the influence of multiple meanings on one another, lead to the dynamics of “saliency” Traugott and Dasher (2001: 12). More than single semantic reading is not only necessary and omnipresent. Among the driving forces of lexical semantic change, synchronic polysemy is highlighted as the essential component (Robert, 2008). The construction of meanings is flexible and sensitive to the context of use (Miller and Charles, 1991/2007; Zellig, 1954/2015). Additionally, the mechanism of metonymy allows the co­existence of referential and conceptual meanings in the same word (Hilpert, 2019; Nerlich and Clarke, 2001). Specifically, an understanding of metonymic change builds upon the familiarity of the culture in which the language is spoken, which leads to the diversity of attested examples (Fortson IV, 2017: 649). Yet, it is recognized that synchronically distinct meanings, which spakers of the given time period find conceptually related, might suggest otherwise, as in </w:t>
      </w:r>
      <w:r>
        <w:rPr>
          <w:i/>
        </w:rPr>
        <w:t>bachelor</w:t>
      </w:r>
      <w:r>
        <w:t xml:space="preserve">, for a relationship exists between “experiencing” and “evoking”, and </w:t>
      </w:r>
      <w:r>
        <w:rPr>
          <w:i/>
        </w:rPr>
        <w:t>actually</w:t>
      </w:r>
      <w:r>
        <w:t>, “unexpectedness” and “elaboration” Traugott and Dasher (2001: 13). On the other hand, synchronic convergence is also likely, as shown in instances of folk etymology, but not as common cross­linguistically. Nonetheless, semantic change is a complicated phenomenon resulting from not only polysemy, but also subjectification (Traugott and Dasher, 2001), prototypicality (Geeraerts, 1997), and other contributing factors. Linguistic variations of language use is omnipresent in the synchronic settings,</w:t>
      </w:r>
    </w:p>
    <w:p w14:paraId="6B996CC4" w14:textId="77777777" w:rsidR="00141374" w:rsidRDefault="00C50EBD">
      <w:pPr>
        <w:spacing w:after="163"/>
        <w:ind w:left="24" w:right="695"/>
      </w:pPr>
      <w:r>
        <w:t>but is amplified in a diachronic scope (Bowern, 2019; Crowley and Bowern, 2010). Ambiguity is resolved or cancelled in context of use. Generalized invited inferences depending on whether intended meanings are coded or crystallized into commonly used implicatures. For example, through expressions of temporal sequence, invited inferences of causality can arise. Over time, semantic change follows a path from coded meanings to utterance­token meanings, to utterance­type, pragmatically polysemous meanings (GIINs) to new semantically polysemous (coded) meanings (Traugott and Dasher, 2001: 49).</w:t>
      </w:r>
    </w:p>
    <w:p w14:paraId="77EE9495" w14:textId="77777777" w:rsidR="00141374" w:rsidRDefault="00C50EBD">
      <w:pPr>
        <w:ind w:left="14" w:right="695" w:firstLine="299"/>
      </w:pPr>
      <w:r>
        <w:lastRenderedPageBreak/>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77777777" w:rsidR="00141374" w:rsidRDefault="00C50EBD">
      <w:pPr>
        <w:spacing w:after="16" w:line="392" w:lineRule="auto"/>
        <w:ind w:right="695"/>
        <w:jc w:val="right"/>
      </w:pPr>
      <w:r>
        <w:t>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The term “brachychrony” is even coined by Renouf (2002)Mair (1998) to refer to a time span of 10 to 30 years, indicating how the change of a linguistic feature can be delineated within a short time frame.</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 xml:space="preserve">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w:t>
      </w:r>
      <w:r>
        <w:lastRenderedPageBreak/>
        <w:t>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w:lastRenderedPageBreak/>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t>2.3</w:t>
      </w:r>
      <w:r>
        <w:tab/>
        <w:t>Diachronic word embeddings</w:t>
      </w:r>
      <w:bookmarkEnd w:id="8"/>
    </w:p>
    <w:p w14:paraId="72C255F2" w14:textId="77777777" w:rsidR="00141374" w:rsidRDefault="00C50EBD">
      <w:pPr>
        <w:spacing w:after="31"/>
        <w:ind w:left="14" w:right="695" w:firstLine="299"/>
      </w:pPr>
      <w:r>
        <w:t xml:space="preserve">Semantic change is a manifestation of language use in both conventional and creative ways by the language community, making textual data temporal­dependent in essence (Kutuzov, Øvrelid, et al., 2018). As more attention is paid to the design of diachronic </w:t>
      </w:r>
      <w:r>
        <w:lastRenderedPageBreak/>
        <w:t>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lastRenderedPageBreak/>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 xml:space="preserve">and self­compiled corpora with text from newspapers and </w:t>
      </w:r>
      <w:r>
        <w:lastRenderedPageBreak/>
        <w:t>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lastRenderedPageBreak/>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w:t>
      </w:r>
      <w:r>
        <w:lastRenderedPageBreak/>
        <w:t>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languages. In contrast, evaluation datasets for Present­Day English are available, as well as translations and crowd­sourced human­annotated datasets in Mandarin Chinese. In downstream tasks, the importance of constructing temporal­aware embeddings as input </w:t>
      </w:r>
      <w:r>
        <w:lastRenderedPageBreak/>
        <w:t>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Schlechtweg, Hätty, et al., 2019). Firstly, datasets like DURel (Diachronic Usage </w:t>
      </w:r>
      <w:r>
        <w:lastRenderedPageBreak/>
        <w:t>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0D381D7B" w14:textId="77777777" w:rsidR="00141374" w:rsidRDefault="00C50EB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304"/>
        <w:gridCol w:w="1920"/>
        <w:gridCol w:w="1606"/>
        <w:gridCol w:w="1486"/>
        <w:gridCol w:w="1606"/>
        <w:gridCol w:w="1057"/>
      </w:tblGrid>
      <w:tr w:rsidR="00141374"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141374"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77777777" w:rsidR="00141374" w:rsidRDefault="00C50EBD">
            <w:pPr>
              <w:spacing w:after="134" w:line="259" w:lineRule="auto"/>
              <w:ind w:left="360" w:right="0" w:firstLine="0"/>
              <w:jc w:val="left"/>
            </w:pPr>
            <w:r>
              <w:t>Tang</w:t>
            </w:r>
          </w:p>
          <w:p w14:paraId="11020B48" w14:textId="77777777" w:rsidR="00141374" w:rsidRDefault="00C50EBD">
            <w:pPr>
              <w:spacing w:after="134" w:line="259" w:lineRule="auto"/>
              <w:ind w:left="352" w:right="0" w:firstLine="0"/>
              <w:jc w:val="left"/>
            </w:pPr>
            <w:r>
              <w:t>Song</w:t>
            </w:r>
          </w:p>
          <w:p w14:paraId="167773F1" w14:textId="77777777" w:rsidR="00141374" w:rsidRDefault="00C50EBD">
            <w:pPr>
              <w:spacing w:after="0" w:line="259" w:lineRule="auto"/>
              <w:ind w:left="352" w:right="0" w:firstLine="0"/>
              <w:jc w:val="left"/>
            </w:pPr>
            <w:r>
              <w:t>Yuan</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141374"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77777777" w:rsidR="00141374" w:rsidRDefault="00C50EBD">
            <w:pPr>
              <w:spacing w:after="0" w:line="259" w:lineRule="auto"/>
              <w:ind w:left="339" w:right="0" w:firstLine="0"/>
              <w:jc w:val="left"/>
            </w:pPr>
            <w:r>
              <w:t>Ming</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141374"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77777777" w:rsidR="00141374" w:rsidRDefault="00C50EBD">
            <w:pPr>
              <w:spacing w:after="0" w:line="259" w:lineRule="auto"/>
              <w:ind w:left="359" w:right="0" w:firstLine="0"/>
              <w:jc w:val="left"/>
            </w:pPr>
            <w:r>
              <w:t>Qing</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141374" w14:paraId="31BF265B" w14:textId="77777777">
        <w:trPr>
          <w:trHeight w:val="447"/>
        </w:trPr>
        <w:tc>
          <w:tcPr>
            <w:tcW w:w="1304" w:type="dxa"/>
            <w:tcBorders>
              <w:top w:val="single" w:sz="3" w:space="0" w:color="000000"/>
              <w:left w:val="nil"/>
              <w:bottom w:val="single" w:sz="8" w:space="0" w:color="000000"/>
              <w:right w:val="nil"/>
            </w:tcBorders>
          </w:tcPr>
          <w:p w14:paraId="121E3982" w14:textId="77777777" w:rsidR="00141374" w:rsidRDefault="00C50EBD">
            <w:pPr>
              <w:spacing w:after="0" w:line="259" w:lineRule="auto"/>
              <w:ind w:left="73" w:right="0" w:firstLine="0"/>
              <w:jc w:val="left"/>
            </w:pPr>
            <w:r>
              <w:t>ASBC</w:t>
            </w:r>
          </w:p>
        </w:tc>
        <w:tc>
          <w:tcPr>
            <w:tcW w:w="1920" w:type="dxa"/>
            <w:tcBorders>
              <w:top w:val="single" w:sz="3" w:space="0" w:color="000000"/>
              <w:left w:val="nil"/>
              <w:bottom w:val="single" w:sz="8" w:space="0" w:color="000000"/>
              <w:right w:val="nil"/>
            </w:tcBorders>
          </w:tcPr>
          <w:p w14:paraId="2C90F4B6" w14:textId="77777777" w:rsidR="00141374" w:rsidRDefault="00C50EBD">
            <w:pPr>
              <w:spacing w:after="0" w:line="259" w:lineRule="auto"/>
              <w:ind w:left="0" w:right="0" w:firstLine="0"/>
              <w:jc w:val="left"/>
            </w:pPr>
            <w:r>
              <w:t>1981 – 2007</w:t>
            </w:r>
          </w:p>
        </w:tc>
        <w:tc>
          <w:tcPr>
            <w:tcW w:w="1606" w:type="dxa"/>
            <w:tcBorders>
              <w:top w:val="single" w:sz="3" w:space="0" w:color="000000"/>
              <w:left w:val="nil"/>
              <w:bottom w:val="single" w:sz="8" w:space="0" w:color="000000"/>
              <w:right w:val="nil"/>
            </w:tcBorders>
            <w:vAlign w:val="center"/>
          </w:tcPr>
          <w:p w14:paraId="5008C4B4" w14:textId="77777777" w:rsidR="00141374" w:rsidRDefault="00C50EBD">
            <w:pPr>
              <w:tabs>
                <w:tab w:val="center" w:pos="947"/>
              </w:tabs>
              <w:spacing w:after="0" w:line="259" w:lineRule="auto"/>
              <w:ind w:left="0" w:right="0" w:firstLine="0"/>
              <w:jc w:val="left"/>
            </w:pPr>
            <w:r>
              <w:t>8</w:t>
            </w:r>
            <w:r>
              <w:rPr>
                <w:rFonts w:ascii="Cambria" w:eastAsia="Cambria" w:hAnsi="Cambria" w:cs="Cambria"/>
                <w:i/>
              </w:rPr>
              <w:t>.</w:t>
            </w:r>
            <w:r>
              <w:t>9</w:t>
            </w:r>
            <w:r>
              <w:tab/>
              <w:t>10</w:t>
            </w:r>
            <w:r>
              <w:rPr>
                <w:vertAlign w:val="superscript"/>
              </w:rPr>
              <w:t>6</w:t>
            </w:r>
          </w:p>
        </w:tc>
        <w:tc>
          <w:tcPr>
            <w:tcW w:w="1486" w:type="dxa"/>
            <w:tcBorders>
              <w:top w:val="single" w:sz="3" w:space="0" w:color="000000"/>
              <w:left w:val="nil"/>
              <w:bottom w:val="single" w:sz="8" w:space="0" w:color="000000"/>
              <w:right w:val="nil"/>
            </w:tcBorders>
            <w:vAlign w:val="center"/>
          </w:tcPr>
          <w:p w14:paraId="7B6F1E61" w14:textId="77777777" w:rsidR="00141374" w:rsidRDefault="00C50EBD">
            <w:pPr>
              <w:tabs>
                <w:tab w:val="center" w:pos="888"/>
              </w:tabs>
              <w:spacing w:after="0" w:line="259" w:lineRule="auto"/>
              <w:ind w:left="0" w:right="0" w:firstLine="0"/>
              <w:jc w:val="left"/>
            </w:pPr>
            <w:r>
              <w:t>6</w:t>
            </w:r>
            <w:r>
              <w:rPr>
                <w:rFonts w:ascii="Cambria" w:eastAsia="Cambria" w:hAnsi="Cambria" w:cs="Cambria"/>
                <w:i/>
              </w:rPr>
              <w:t>.</w:t>
            </w:r>
            <w:r>
              <w:t>6</w:t>
            </w:r>
            <w:r>
              <w:tab/>
              <w:t>10</w:t>
            </w:r>
            <w:r>
              <w:rPr>
                <w:vertAlign w:val="superscript"/>
              </w:rPr>
              <w:t>4</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7777777" w:rsidR="00141374" w:rsidRDefault="00C50EBD">
      <w:pPr>
        <w:spacing w:after="550" w:line="265" w:lineRule="auto"/>
        <w:ind w:right="709"/>
        <w:jc w:val="center"/>
      </w:pPr>
      <w:r>
        <w:t>Table 3.2. Token and type counts of the diachronic corpora</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lastRenderedPageBreak/>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The comparison is made on the basis of two time periods only, for the characters with 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lastRenderedPageBreak/>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lastRenderedPageBreak/>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embeddings. In addition, because unlike English, words are not separated with space in </w:t>
      </w:r>
      <w:r>
        <w:lastRenderedPageBreak/>
        <w:t>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Hamilton et al., 2016a; Rodda et al., 2017). Afterwards, the similarity of semantic vectors </w:t>
      </w:r>
      <w:r>
        <w:lastRenderedPageBreak/>
        <w:t>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t>Regarding degrees of semantic change, global and local measures are applied with different indices such as correlation and Jensen</w:t>
      </w:r>
      <w:r>
        <w:rPr>
          <w:rFonts w:ascii="STKaiti" w:eastAsia="STKaiti" w:hAnsi="STKaiti" w:cs="STKaiti"/>
        </w:rPr>
        <w:t>–</w:t>
      </w:r>
      <w:r>
        <w:t xml:space="preserve">Shannon divergence. The lower the </w:t>
      </w:r>
      <w:r>
        <w:lastRenderedPageBreak/>
        <w:t>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useful even if a linguistic phenomenon does not change in frequency, but in other </w:t>
      </w:r>
      <w:r>
        <w:lastRenderedPageBreak/>
        <w:t>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pPr>
        <w:spacing w:after="458" w:line="259" w:lineRule="auto"/>
        <w:ind w:left="286" w:right="0" w:firstLine="0"/>
        <w:jc w:val="left"/>
      </w:pPr>
      <w:r>
        <w:rPr>
          <w:noProof/>
        </w:rPr>
        <w:lastRenderedPageBreak/>
        <w:drawing>
          <wp:inline distT="0" distB="0" distL="0" distR="0" wp14:anchorId="2B852F28" wp14:editId="2F6EE3F4">
            <wp:extent cx="5038345" cy="3541776"/>
            <wp:effectExtent l="0" t="0" r="0" b="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stretch>
                      <a:fillRect/>
                    </a:stretch>
                  </pic:blipFill>
                  <pic:spPr>
                    <a:xfrm>
                      <a:off x="0" y="0"/>
                      <a:ext cx="5038345" cy="3541776"/>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lastRenderedPageBreak/>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w:lastRenderedPageBreak/>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words with the highest cosine similarity scores of jia are extracted from each dynasty. Character­based results are shown in Fig. 1, and word­segmented results are provided in 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lastRenderedPageBreak/>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t>as in guo­jia ‘nation; state.’</w:t>
      </w:r>
    </w:p>
    <w:p w14:paraId="5FDEA3A2" w14:textId="77777777" w:rsidR="00141374" w:rsidRDefault="00C50EBD">
      <w:pPr>
        <w:spacing w:after="337" w:line="259" w:lineRule="auto"/>
        <w:ind w:left="638" w:right="0" w:firstLine="0"/>
        <w:jc w:val="left"/>
      </w:pPr>
      <w:r>
        <w:rPr>
          <w:noProof/>
        </w:rPr>
        <w:lastRenderedPageBreak/>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77777777" w:rsidR="00141374" w:rsidRDefault="00C50EBD">
      <w:pPr>
        <w:spacing w:after="419"/>
        <w:ind w:left="24" w:right="695"/>
      </w:pP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3448231F" w14:textId="77777777" w:rsidR="00141374" w:rsidRDefault="00C50EBD">
      <w:pPr>
        <w:spacing w:line="436" w:lineRule="auto"/>
        <w:ind w:left="14" w:right="695" w:firstLine="299"/>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7777777"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including jiu­dian ‘hotel’, can­quan ‘restaurant; bistro’, lu­quan ‘hotel’, xiao­chi dian ‘eatery.’ It is speculated that commercialization is accountable for this new trend, but it 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 xml:space="preserve">Although word embedding technique grows increasingly prevalent in the field of computational linguistics and natural language processing, it has been criticized for </w:t>
      </w:r>
      <w:r>
        <w:lastRenderedPageBreak/>
        <w:t>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2"/>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3"/>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4"/>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5"/>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6"/>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57"/>
                      </v:shape>
                      <v:shape id="Picture 4206" style="position:absolute;width:15119;height:9379;left:0;top:9379;" filled="f">
                        <v:imagedata r:id="rId58"/>
                      </v:shape>
                      <v:shape id="Picture 4217" style="position:absolute;width:15119;height:9379;left:0;top:18758;" filled="f">
                        <v:imagedata r:id="rId59"/>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0"/>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1"/>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2"/>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3"/>
                      </v:shape>
                      <v:shape id="Picture 4208" style="position:absolute;width:15119;height:9379;left:0;top:9379;" filled="f">
                        <v:imagedata r:id="rId64"/>
                      </v:shape>
                      <v:shape id="Picture 4219" style="position:absolute;width:15119;height:9379;left:0;top:18758;" filled="f">
                        <v:imagedata r:id="rId65"/>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6"/>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67"/>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68"/>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69"/>
                      </v:shape>
                      <v:shape id="Picture 4210" style="position:absolute;width:15119;height:9379;left:0;top:9379;" filled="f">
                        <v:imagedata r:id="rId70"/>
                      </v:shape>
                      <v:shape id="Picture 4221" style="position:absolute;width:15119;height:9379;left:0;top:18758;" filled="f">
                        <v:imagedata r:id="rId71"/>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2">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3"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4">
        <w:r>
          <w:t>https://arxiv.</w:t>
        </w:r>
      </w:hyperlink>
    </w:p>
    <w:p w14:paraId="141DBFEB" w14:textId="77777777" w:rsidR="00141374" w:rsidRDefault="00D554A9">
      <w:pPr>
        <w:spacing w:after="141" w:line="259" w:lineRule="auto"/>
        <w:ind w:left="309" w:right="695"/>
      </w:pPr>
      <w:hyperlink r:id="rId75">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6" w:anchor="contentWrapper">
        <w:r>
          <w:t xml:space="preserve">https://www. </w:t>
        </w:r>
      </w:hyperlink>
      <w:hyperlink r:id="rId77"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78">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79">
        <w:r>
          <w:t xml:space="preserve">http://dict.revised.moe.edu. </w:t>
        </w:r>
      </w:hyperlink>
      <w:hyperlink r:id="rId80">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1">
        <w:r>
          <w:t xml:space="preserve">https://arxiv.org/abs/ </w:t>
        </w:r>
      </w:hyperlink>
      <w:hyperlink r:id="rId82">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3">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4">
        <w:r>
          <w:t>https:</w:t>
        </w:r>
      </w:hyperlink>
    </w:p>
    <w:p w14:paraId="7430F4D2" w14:textId="77777777" w:rsidR="00141374" w:rsidRDefault="00D554A9">
      <w:pPr>
        <w:spacing w:after="170" w:line="259" w:lineRule="auto"/>
        <w:ind w:left="309" w:right="695"/>
      </w:pPr>
      <w:hyperlink r:id="rId85">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6">
        <w:r>
          <w:t>http://doi.</w:t>
        </w:r>
      </w:hyperlink>
    </w:p>
    <w:p w14:paraId="39F73FDF" w14:textId="77777777" w:rsidR="00141374" w:rsidRDefault="00D554A9">
      <w:pPr>
        <w:spacing w:after="141" w:line="259" w:lineRule="auto"/>
        <w:ind w:left="309" w:right="695"/>
      </w:pPr>
      <w:hyperlink r:id="rId87">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88">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89">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0">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65716131" w:rsidR="00141374" w:rsidRDefault="00C50EBD">
      <w:pPr>
        <w:spacing w:after="1830" w:line="265" w:lineRule="auto"/>
        <w:ind w:left="-5" w:right="0"/>
        <w:jc w:val="left"/>
      </w:pPr>
      <w:r>
        <w:rPr>
          <w:b/>
          <w:sz w:val="29"/>
        </w:rPr>
        <w:t>Appendix B</w:t>
      </w:r>
    </w:p>
    <w:p w14:paraId="49FEA694" w14:textId="77777777" w:rsidR="00141374" w:rsidRDefault="00C50EBD">
      <w:pPr>
        <w:spacing w:after="0" w:line="259" w:lineRule="auto"/>
        <w:ind w:left="1123" w:right="0" w:firstLine="0"/>
        <w:jc w:val="left"/>
      </w:pPr>
      <w:r>
        <w:rPr>
          <w:noProof/>
        </w:rPr>
        <w:lastRenderedPageBreak/>
        <w:drawing>
          <wp:inline distT="0" distB="0" distL="0" distR="0" wp14:anchorId="167BF1B5" wp14:editId="2BF46554">
            <wp:extent cx="3971545" cy="3947160"/>
            <wp:effectExtent l="0" t="0" r="0" b="0"/>
            <wp:docPr id="68923" name="Picture 68923"/>
            <wp:cNvGraphicFramePr/>
            <a:graphic xmlns:a="http://schemas.openxmlformats.org/drawingml/2006/main">
              <a:graphicData uri="http://schemas.openxmlformats.org/drawingml/2006/picture">
                <pic:pic xmlns:pic="http://schemas.openxmlformats.org/drawingml/2006/picture">
                  <pic:nvPicPr>
                    <pic:cNvPr id="68923" name="Picture 68923"/>
                    <pic:cNvPicPr/>
                  </pic:nvPicPr>
                  <pic:blipFill>
                    <a:blip r:embed="rId91"/>
                    <a:stretch>
                      <a:fillRect/>
                    </a:stretch>
                  </pic:blipFill>
                  <pic:spPr>
                    <a:xfrm>
                      <a:off x="0" y="0"/>
                      <a:ext cx="3971545" cy="3947160"/>
                    </a:xfrm>
                    <a:prstGeom prst="rect">
                      <a:avLst/>
                    </a:prstGeom>
                  </pic:spPr>
                </pic:pic>
              </a:graphicData>
            </a:graphic>
          </wp:inline>
        </w:drawing>
      </w:r>
    </w:p>
    <w:p w14:paraId="4949632B" w14:textId="77777777" w:rsidR="00141374" w:rsidRDefault="00C50EBD">
      <w:pPr>
        <w:spacing w:after="1715" w:line="265" w:lineRule="auto"/>
        <w:ind w:left="-5" w:right="0"/>
        <w:jc w:val="left"/>
      </w:pPr>
      <w:r>
        <w:rPr>
          <w:b/>
          <w:sz w:val="29"/>
        </w:rPr>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lastRenderedPageBreak/>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2"/>
      <w:footerReference w:type="default" r:id="rId93"/>
      <w:footerReference w:type="first" r:id="rId94"/>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CB13" w14:textId="77777777" w:rsidR="00D554A9" w:rsidRDefault="00D554A9">
      <w:pPr>
        <w:spacing w:after="0" w:line="240" w:lineRule="auto"/>
      </w:pPr>
      <w:r>
        <w:separator/>
      </w:r>
    </w:p>
  </w:endnote>
  <w:endnote w:type="continuationSeparator" w:id="0">
    <w:p w14:paraId="5DAD9D20" w14:textId="77777777" w:rsidR="00D554A9" w:rsidRDefault="00D5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9B8E" w14:textId="77777777" w:rsidR="00D554A9" w:rsidRDefault="00D554A9">
      <w:pPr>
        <w:spacing w:after="146" w:line="259" w:lineRule="auto"/>
        <w:ind w:left="0" w:right="709" w:firstLine="0"/>
        <w:jc w:val="right"/>
      </w:pPr>
      <w:r>
        <w:separator/>
      </w:r>
    </w:p>
  </w:footnote>
  <w:footnote w:type="continuationSeparator" w:id="0">
    <w:p w14:paraId="418EDB4C" w14:textId="77777777" w:rsidR="00D554A9" w:rsidRDefault="00D554A9">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 xml:space="preserve">Word List with Accumulated Word Frequency in </w:t>
      </w:r>
      <w:r>
        <w:rPr>
          <w:lang w:val="en-US"/>
        </w:rPr>
        <w:t>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38E8"/>
    <w:rsid w:val="00027937"/>
    <w:rsid w:val="00094BAC"/>
    <w:rsid w:val="00141374"/>
    <w:rsid w:val="00163777"/>
    <w:rsid w:val="002107EA"/>
    <w:rsid w:val="002D4A6D"/>
    <w:rsid w:val="0037490C"/>
    <w:rsid w:val="004143D5"/>
    <w:rsid w:val="00437437"/>
    <w:rsid w:val="004A1A87"/>
    <w:rsid w:val="00504F65"/>
    <w:rsid w:val="005530D5"/>
    <w:rsid w:val="0058023A"/>
    <w:rsid w:val="006A5263"/>
    <w:rsid w:val="006A7E09"/>
    <w:rsid w:val="006B0327"/>
    <w:rsid w:val="00711664"/>
    <w:rsid w:val="00712AA7"/>
    <w:rsid w:val="00727C2C"/>
    <w:rsid w:val="007540E8"/>
    <w:rsid w:val="007F5EB9"/>
    <w:rsid w:val="00842A7A"/>
    <w:rsid w:val="00845068"/>
    <w:rsid w:val="0089431D"/>
    <w:rsid w:val="008A32CF"/>
    <w:rsid w:val="008B0DF9"/>
    <w:rsid w:val="009B686C"/>
    <w:rsid w:val="009E740E"/>
    <w:rsid w:val="00A737F7"/>
    <w:rsid w:val="00A92602"/>
    <w:rsid w:val="00BF65F8"/>
    <w:rsid w:val="00C50EBD"/>
    <w:rsid w:val="00CC5C67"/>
    <w:rsid w:val="00D34C6E"/>
    <w:rsid w:val="00D50841"/>
    <w:rsid w:val="00D554A9"/>
    <w:rsid w:val="00DB690E"/>
    <w:rsid w:val="00DD7DE9"/>
    <w:rsid w:val="00E82A94"/>
    <w:rsid w:val="00EB0D1F"/>
    <w:rsid w:val="00EC1E32"/>
    <w:rsid w:val="00F26053"/>
    <w:rsid w:val="00F51D9A"/>
    <w:rsid w:val="00F676B3"/>
    <w:rsid w:val="00F908B9"/>
    <w:rsid w:val="00FE7D8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11.png"/><Relationship Id="rId68" Type="http://schemas.openxmlformats.org/officeDocument/2006/relationships/image" Target="media/image24.png"/><Relationship Id="rId84" Type="http://schemas.openxmlformats.org/officeDocument/2006/relationships/hyperlink" Target="https://ruder.io/word-embeddings-2017/" TargetMode="External"/><Relationship Id="rId89" Type="http://schemas.openxmlformats.org/officeDocument/2006/relationships/hyperlink" Target="https://doi.org/10.1093/llc/fqz046" TargetMode="External"/><Relationship Id="rId2" Type="http://schemas.openxmlformats.org/officeDocument/2006/relationships/numbering" Target="numbering.xm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130.png"/><Relationship Id="rId66" Type="http://schemas.openxmlformats.org/officeDocument/2006/relationships/image" Target="media/image22.png"/><Relationship Id="rId74" Type="http://schemas.openxmlformats.org/officeDocument/2006/relationships/hyperlink" Target="https://arxiv.org/abs/1810.04805" TargetMode="External"/><Relationship Id="rId79" Type="http://schemas.openxmlformats.org/officeDocument/2006/relationships/hyperlink" Target="http://dict.revised.moe.edu.tw/cgi-bin/cbdic/gsweb.cgi?o=dcbdic&amp;searchid=W00000005502" TargetMode="External"/><Relationship Id="rId87" Type="http://schemas.openxmlformats.org/officeDocument/2006/relationships/hyperlink" Target="http://doi.org/10.29164/19home"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arxiv.org/abs/2005.00050" TargetMode="External"/><Relationship Id="rId90" Type="http://schemas.openxmlformats.org/officeDocument/2006/relationships/hyperlink" Target="https://arxiv.org/abs/1811.06278" TargetMode="External"/><Relationship Id="rId95" Type="http://schemas.openxmlformats.org/officeDocument/2006/relationships/fontTable" Target="fontTable.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140.png"/><Relationship Id="rId69" Type="http://schemas.openxmlformats.org/officeDocument/2006/relationships/image" Target="media/image120.png"/><Relationship Id="rId77" Type="http://schemas.openxmlformats.org/officeDocument/2006/relationships/hyperlink" Target="https://www.oed.com/view/Entry/87869?rskey=OqFwzy&amp;result=1"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hyperlink" Target="https://arxiv.org/abs/1607.04606" TargetMode="External"/><Relationship Id="rId80" Type="http://schemas.openxmlformats.org/officeDocument/2006/relationships/hyperlink" Target="http://dict.revised.moe.edu.tw/cgi-bin/cbdic/gsweb.cgi?o=dcbdic&amp;searchid=W00000005502" TargetMode="External"/><Relationship Id="rId85" Type="http://schemas.openxmlformats.org/officeDocument/2006/relationships/hyperlink" Target="https://ruder.io/word-embeddings-2017/"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160.png"/><Relationship Id="rId67" Type="http://schemas.openxmlformats.org/officeDocument/2006/relationships/image" Target="media/image23.png"/><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150.png"/><Relationship Id="rId75" Type="http://schemas.openxmlformats.org/officeDocument/2006/relationships/hyperlink" Target="https://arxiv.org/abs/1810.04805" TargetMode="External"/><Relationship Id="rId83" Type="http://schemas.openxmlformats.org/officeDocument/2006/relationships/hyperlink" Target="https://arxiv.org/abs/1301.3781" TargetMode="External"/><Relationship Id="rId88" Type="http://schemas.openxmlformats.org/officeDocument/2006/relationships/hyperlink" Target="https://arxiv.org/pdf/1611.05469v1.pdf" TargetMode="External"/><Relationship Id="rId91" Type="http://schemas.openxmlformats.org/officeDocument/2006/relationships/image" Target="media/image2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0.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jpg"/><Relationship Id="rId60" Type="http://schemas.openxmlformats.org/officeDocument/2006/relationships/image" Target="media/image19.png"/><Relationship Id="rId65" Type="http://schemas.openxmlformats.org/officeDocument/2006/relationships/image" Target="media/image170.png"/><Relationship Id="rId73" Type="http://schemas.openxmlformats.org/officeDocument/2006/relationships/hyperlink" Target="https://elearning.ling.sinica.edu.tw/Extensive%20Reading%20with%20Guidance.pdf" TargetMode="External"/><Relationship Id="rId78" Type="http://schemas.openxmlformats.org/officeDocument/2006/relationships/hyperlink" Target="https://doi.org/10.18653/v1/P19-1379" TargetMode="External"/><Relationship Id="rId81" Type="http://schemas.openxmlformats.org/officeDocument/2006/relationships/hyperlink" Target="https://arxiv.org/abs/2005.00050" TargetMode="External"/><Relationship Id="rId86" Type="http://schemas.openxmlformats.org/officeDocument/2006/relationships/hyperlink" Target="http://doi.org/10.29164/19home" TargetMode="Externa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png"/><Relationship Id="rId76" Type="http://schemas.openxmlformats.org/officeDocument/2006/relationships/hyperlink" Target="https://www.oed.com/view/Entry/87869?rskey=OqFwzy&amp;result=1" TargetMode="External"/><Relationship Id="rId7" Type="http://schemas.openxmlformats.org/officeDocument/2006/relationships/endnotes" Target="endnotes.xml"/><Relationship Id="rId71" Type="http://schemas.openxmlformats.org/officeDocument/2006/relationships/image" Target="media/image180.png"/><Relationship Id="rId9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9</Pages>
  <Words>16789</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2</cp:revision>
  <dcterms:created xsi:type="dcterms:W3CDTF">2021-04-01T07:38:00Z</dcterms:created>
  <dcterms:modified xsi:type="dcterms:W3CDTF">2021-04-16T13:15:00Z</dcterms:modified>
</cp:coreProperties>
</file>